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39" w:rsidRDefault="00527B39" w:rsidP="008254FB">
      <w:r>
        <w:separator/>
      </w:r>
    </w:p>
  </w:endnote>
  <w:endnote w:type="continuationSeparator" w:id="0">
    <w:p w:rsidR="00527B39" w:rsidRDefault="00527B39" w:rsidP="008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39" w:rsidRDefault="00527B39" w:rsidP="008254FB">
      <w:r>
        <w:separator/>
      </w:r>
    </w:p>
  </w:footnote>
  <w:footnote w:type="continuationSeparator" w:id="0">
    <w:p w:rsidR="00527B39" w:rsidRDefault="00527B39" w:rsidP="008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A2" w:rsidRDefault="00CD1BA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4" o:spid="_x0000_s2050" type="#_x0000_t75" style="position:absolute;margin-left:0;margin-top:0;width:408.9pt;height:272.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7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D1BA2" w:rsidRPr="008254FB" w:rsidRDefault="00CD1BA2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 w:bidi="gu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1955" o:spid="_x0000_s2051" type="#_x0000_t75" style="position:absolute;left:0;text-align:left;margin-left:0;margin-top:0;width:408.9pt;height:272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8254FB">
          <w:rPr>
            <w:sz w:val="12"/>
            <w:szCs w:val="12"/>
          </w:rPr>
          <w:t xml:space="preserve">Page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PAGE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491AD4">
          <w:rPr>
            <w:b/>
            <w:bCs/>
            <w:noProof/>
            <w:sz w:val="12"/>
            <w:szCs w:val="12"/>
          </w:rPr>
          <w:t>1</w:t>
        </w:r>
        <w:r w:rsidRPr="008254FB">
          <w:rPr>
            <w:b/>
            <w:bCs/>
            <w:sz w:val="12"/>
            <w:szCs w:val="12"/>
          </w:rPr>
          <w:fldChar w:fldCharType="end"/>
        </w:r>
        <w:r w:rsidRPr="008254FB">
          <w:rPr>
            <w:sz w:val="12"/>
            <w:szCs w:val="12"/>
          </w:rPr>
          <w:t xml:space="preserve"> of </w:t>
        </w:r>
        <w:r w:rsidRPr="008254FB">
          <w:rPr>
            <w:b/>
            <w:bCs/>
            <w:sz w:val="12"/>
            <w:szCs w:val="12"/>
          </w:rPr>
          <w:fldChar w:fldCharType="begin"/>
        </w:r>
        <w:r w:rsidRPr="008254FB">
          <w:rPr>
            <w:b/>
            <w:bCs/>
            <w:sz w:val="12"/>
            <w:szCs w:val="12"/>
          </w:rPr>
          <w:instrText xml:space="preserve"> NUMPAGES  </w:instrText>
        </w:r>
        <w:r w:rsidRPr="008254FB">
          <w:rPr>
            <w:b/>
            <w:bCs/>
            <w:sz w:val="12"/>
            <w:szCs w:val="12"/>
          </w:rPr>
          <w:fldChar w:fldCharType="separate"/>
        </w:r>
        <w:r w:rsidR="00491AD4">
          <w:rPr>
            <w:b/>
            <w:bCs/>
            <w:noProof/>
            <w:sz w:val="12"/>
            <w:szCs w:val="12"/>
          </w:rPr>
          <w:t>171</w:t>
        </w:r>
        <w:r w:rsidRPr="008254FB">
          <w:rPr>
            <w:b/>
            <w:bCs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A2" w:rsidRDefault="00CD1BA2">
    <w:pPr>
      <w:pStyle w:val="Header"/>
    </w:pPr>
    <w:r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953" o:spid="_x0000_s2049" type="#_x0000_t75" style="position:absolute;margin-left:0;margin-top:0;width:408.9pt;height:272.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54"/>
    <w:multiLevelType w:val="hybridMultilevel"/>
    <w:tmpl w:val="3956F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95"/>
    <w:multiLevelType w:val="hybridMultilevel"/>
    <w:tmpl w:val="B5203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14D"/>
    <w:multiLevelType w:val="hybridMultilevel"/>
    <w:tmpl w:val="4CFCE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64F"/>
    <w:multiLevelType w:val="hybridMultilevel"/>
    <w:tmpl w:val="48B0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19"/>
    <w:multiLevelType w:val="hybridMultilevel"/>
    <w:tmpl w:val="167ABCBE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AED"/>
    <w:multiLevelType w:val="hybridMultilevel"/>
    <w:tmpl w:val="8E18D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CD"/>
    <w:multiLevelType w:val="hybridMultilevel"/>
    <w:tmpl w:val="3BAEF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B39"/>
    <w:multiLevelType w:val="hybridMultilevel"/>
    <w:tmpl w:val="0780F68E"/>
    <w:lvl w:ilvl="0" w:tplc="B2C488C8">
      <w:start w:val="1"/>
      <w:numFmt w:val="decimal"/>
      <w:lvlText w:val="4052752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92A44"/>
    <w:multiLevelType w:val="hybridMultilevel"/>
    <w:tmpl w:val="8108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5DE"/>
    <w:multiLevelType w:val="hybridMultilevel"/>
    <w:tmpl w:val="4594B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7CF1"/>
    <w:multiLevelType w:val="hybridMultilevel"/>
    <w:tmpl w:val="F9F48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828"/>
    <w:multiLevelType w:val="hybridMultilevel"/>
    <w:tmpl w:val="8D56C518"/>
    <w:lvl w:ilvl="0" w:tplc="329CFEFE">
      <w:start w:val="1"/>
      <w:numFmt w:val="decimal"/>
      <w:lvlText w:val="34239608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6D1"/>
    <w:multiLevelType w:val="hybridMultilevel"/>
    <w:tmpl w:val="72187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55B"/>
    <w:multiLevelType w:val="hybridMultilevel"/>
    <w:tmpl w:val="F3046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O65Ki7BBIfnOWj4XYSY1BijPobDvGUK9IWODHUCkrqyW2xQMEcuOAqGvHfhotFHr/bBrC0rMC44qMN1W2e9fNg==" w:salt="daKQGLgsOdhv+QkFF/VHC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39"/>
    <w:rsid w:val="00087ED3"/>
    <w:rsid w:val="000B0896"/>
    <w:rsid w:val="0010331F"/>
    <w:rsid w:val="00141E0C"/>
    <w:rsid w:val="0015790F"/>
    <w:rsid w:val="00183AA8"/>
    <w:rsid w:val="001A6E11"/>
    <w:rsid w:val="001D311C"/>
    <w:rsid w:val="001E5336"/>
    <w:rsid w:val="001E61CE"/>
    <w:rsid w:val="00205780"/>
    <w:rsid w:val="00206B85"/>
    <w:rsid w:val="0022230C"/>
    <w:rsid w:val="00351DA7"/>
    <w:rsid w:val="003632E7"/>
    <w:rsid w:val="00385987"/>
    <w:rsid w:val="00392E8D"/>
    <w:rsid w:val="00395B14"/>
    <w:rsid w:val="003B1851"/>
    <w:rsid w:val="00444F28"/>
    <w:rsid w:val="00482370"/>
    <w:rsid w:val="00491AD4"/>
    <w:rsid w:val="004A23CA"/>
    <w:rsid w:val="004F6526"/>
    <w:rsid w:val="00527B39"/>
    <w:rsid w:val="00532459"/>
    <w:rsid w:val="0055725C"/>
    <w:rsid w:val="005648DC"/>
    <w:rsid w:val="0057511A"/>
    <w:rsid w:val="00601BF3"/>
    <w:rsid w:val="00614967"/>
    <w:rsid w:val="00645B81"/>
    <w:rsid w:val="0067167B"/>
    <w:rsid w:val="00684651"/>
    <w:rsid w:val="006A10E7"/>
    <w:rsid w:val="006A62BF"/>
    <w:rsid w:val="006C4193"/>
    <w:rsid w:val="006E31E1"/>
    <w:rsid w:val="00703BA1"/>
    <w:rsid w:val="007776AE"/>
    <w:rsid w:val="007E2946"/>
    <w:rsid w:val="007F4E1C"/>
    <w:rsid w:val="00810D1C"/>
    <w:rsid w:val="008254FB"/>
    <w:rsid w:val="0082638F"/>
    <w:rsid w:val="00853BDE"/>
    <w:rsid w:val="008A112B"/>
    <w:rsid w:val="008C6B3D"/>
    <w:rsid w:val="008D45C0"/>
    <w:rsid w:val="00915C39"/>
    <w:rsid w:val="0093132B"/>
    <w:rsid w:val="009466DC"/>
    <w:rsid w:val="0099729C"/>
    <w:rsid w:val="009D4FBF"/>
    <w:rsid w:val="00A0103A"/>
    <w:rsid w:val="00A33F7E"/>
    <w:rsid w:val="00A61374"/>
    <w:rsid w:val="00AA045C"/>
    <w:rsid w:val="00AA5748"/>
    <w:rsid w:val="00AD2004"/>
    <w:rsid w:val="00AF54A1"/>
    <w:rsid w:val="00AF75E1"/>
    <w:rsid w:val="00B33FA1"/>
    <w:rsid w:val="00B53F7E"/>
    <w:rsid w:val="00B60453"/>
    <w:rsid w:val="00B86163"/>
    <w:rsid w:val="00B90443"/>
    <w:rsid w:val="00BC50D3"/>
    <w:rsid w:val="00BD737F"/>
    <w:rsid w:val="00BE510D"/>
    <w:rsid w:val="00BE6FC4"/>
    <w:rsid w:val="00C0760D"/>
    <w:rsid w:val="00C22B1D"/>
    <w:rsid w:val="00C45291"/>
    <w:rsid w:val="00C83219"/>
    <w:rsid w:val="00CC1A99"/>
    <w:rsid w:val="00CD1BA2"/>
    <w:rsid w:val="00CF2C19"/>
    <w:rsid w:val="00D15AA5"/>
    <w:rsid w:val="00D26141"/>
    <w:rsid w:val="00D470FF"/>
    <w:rsid w:val="00D710F2"/>
    <w:rsid w:val="00D912B7"/>
    <w:rsid w:val="00DA060E"/>
    <w:rsid w:val="00DC6CD9"/>
    <w:rsid w:val="00DE1C68"/>
    <w:rsid w:val="00E54263"/>
    <w:rsid w:val="00EA3120"/>
    <w:rsid w:val="00F0576B"/>
    <w:rsid w:val="00F131CA"/>
    <w:rsid w:val="00F1632B"/>
    <w:rsid w:val="00F16F9E"/>
    <w:rsid w:val="00F26ED2"/>
    <w:rsid w:val="00F701AE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6B57ED-2F15-47A8-BDED-660E555E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A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D99A-0C33-4A0B-962D-68F634B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71</Pages>
  <Words>15708955</Words>
  <Characters>89541045</Characters>
  <Application>Microsoft Office Word</Application>
  <DocSecurity>0</DocSecurity>
  <Lines>746175</Lines>
  <Paragraphs>210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Windows User</cp:lastModifiedBy>
  <cp:revision>26</cp:revision>
  <dcterms:created xsi:type="dcterms:W3CDTF">2024-11-06T19:44:00Z</dcterms:created>
  <dcterms:modified xsi:type="dcterms:W3CDTF">2025-03-06T17:21:00Z</dcterms:modified>
</cp:coreProperties>
</file>